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764BF6">
        <w:t>9</w:t>
      </w:r>
      <w:r w:rsidR="00672DD0">
        <w:t>/1/2018</w:t>
      </w:r>
    </w:p>
    <w:p w:rsidR="00417D67" w:rsidRPr="007F7E0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A06DEC" w:rsidRPr="00A06DEC">
        <w:t>4</w:t>
      </w:r>
      <w:r w:rsidR="00A06DEC" w:rsidRPr="007F7E07">
        <w:t>073</w:t>
      </w:r>
    </w:p>
    <w:p w:rsidR="00672DD0" w:rsidRDefault="00672DD0" w:rsidP="00672DD0">
      <w:pPr>
        <w:spacing w:line="360" w:lineRule="auto"/>
      </w:pPr>
    </w:p>
    <w:p w:rsidR="00672DD0" w:rsidRDefault="00672DD0" w:rsidP="00672DD0">
      <w:pPr>
        <w:spacing w:line="360" w:lineRule="auto"/>
        <w:jc w:val="center"/>
        <w:rPr>
          <w:b/>
        </w:rPr>
      </w:pPr>
    </w:p>
    <w:p w:rsidR="00672DD0" w:rsidRPr="00672DD0" w:rsidRDefault="00672DD0" w:rsidP="00672DD0">
      <w:pPr>
        <w:spacing w:line="360" w:lineRule="auto"/>
        <w:jc w:val="center"/>
        <w:rPr>
          <w:b/>
        </w:rPr>
      </w:pPr>
      <w:r w:rsidRPr="00672DD0">
        <w:rPr>
          <w:b/>
        </w:rPr>
        <w:t>ΔΕΛΤΙΟ ΤΥΠΟΥ</w:t>
      </w:r>
    </w:p>
    <w:p w:rsidR="00672DD0" w:rsidRPr="00672DD0" w:rsidRDefault="00672DD0" w:rsidP="00672DD0">
      <w:pPr>
        <w:spacing w:line="360" w:lineRule="auto"/>
        <w:jc w:val="center"/>
        <w:rPr>
          <w:b/>
        </w:rPr>
      </w:pPr>
      <w:r w:rsidRPr="00672DD0">
        <w:rPr>
          <w:b/>
        </w:rPr>
        <w:t>ΝΟΣΟΚΟΜΕΙΟ ΦΛΩΡΙΝΑΣ</w:t>
      </w:r>
    </w:p>
    <w:p w:rsidR="00672DD0" w:rsidRPr="00672DD0" w:rsidRDefault="00672DD0" w:rsidP="003C465D">
      <w:pPr>
        <w:spacing w:line="360" w:lineRule="auto"/>
        <w:jc w:val="center"/>
        <w:rPr>
          <w:b/>
        </w:rPr>
      </w:pPr>
      <w:r w:rsidRPr="00672DD0">
        <w:rPr>
          <w:b/>
        </w:rPr>
        <w:t xml:space="preserve">ΕΚΛΕΙΣΕ </w:t>
      </w:r>
      <w:r w:rsidR="003C465D">
        <w:rPr>
          <w:b/>
        </w:rPr>
        <w:t xml:space="preserve">η Παιδιατρική κλινική </w:t>
      </w:r>
      <w:r w:rsidRPr="00672DD0">
        <w:rPr>
          <w:b/>
        </w:rPr>
        <w:t xml:space="preserve">15 Δεκεμβρίου </w:t>
      </w:r>
      <w:r w:rsidR="00090A95">
        <w:rPr>
          <w:b/>
        </w:rPr>
        <w:t xml:space="preserve">2017 και ως εκ τούτου </w:t>
      </w:r>
      <w:r w:rsidRPr="00672DD0">
        <w:rPr>
          <w:b/>
        </w:rPr>
        <w:t>σταμάτησαν οι γέννες</w:t>
      </w:r>
      <w:r w:rsidR="00720C51">
        <w:rPr>
          <w:b/>
        </w:rPr>
        <w:t xml:space="preserve"> στο Νοσοκομείο αν και υπάρχουν γυναικολόγοι</w:t>
      </w:r>
    </w:p>
    <w:p w:rsidR="00672DD0" w:rsidRDefault="00672DD0" w:rsidP="00672DD0">
      <w:pPr>
        <w:spacing w:line="360" w:lineRule="auto"/>
      </w:pPr>
    </w:p>
    <w:p w:rsidR="00E51D37" w:rsidRPr="00E51D37" w:rsidRDefault="00E51D37" w:rsidP="00672DD0">
      <w:pPr>
        <w:spacing w:line="360" w:lineRule="auto"/>
        <w:rPr>
          <w:b/>
        </w:rPr>
      </w:pPr>
      <w:r>
        <w:tab/>
      </w:r>
      <w:r w:rsidRPr="00E51D37">
        <w:rPr>
          <w:b/>
        </w:rPr>
        <w:t xml:space="preserve">Οι έγκυες γυναίκες </w:t>
      </w:r>
      <w:r w:rsidR="00090A95">
        <w:rPr>
          <w:b/>
        </w:rPr>
        <w:t xml:space="preserve">αναγκάζονται να πηγαίνουν </w:t>
      </w:r>
      <w:r w:rsidRPr="00E51D37">
        <w:rPr>
          <w:b/>
        </w:rPr>
        <w:t>στη</w:t>
      </w:r>
      <w:r w:rsidR="000161AE">
        <w:rPr>
          <w:b/>
        </w:rPr>
        <w:t>ν</w:t>
      </w:r>
      <w:r w:rsidRPr="00E51D37">
        <w:rPr>
          <w:b/>
        </w:rPr>
        <w:t xml:space="preserve"> Κοζάνη και την </w:t>
      </w:r>
      <w:r w:rsidR="00720C51" w:rsidRPr="00E51D37">
        <w:rPr>
          <w:b/>
        </w:rPr>
        <w:t>Πτολεμαΐδα</w:t>
      </w:r>
      <w:r w:rsidR="00090A95">
        <w:rPr>
          <w:b/>
        </w:rPr>
        <w:t xml:space="preserve"> για να γεννήσουν</w:t>
      </w:r>
      <w:r w:rsidRPr="00E51D37">
        <w:rPr>
          <w:b/>
        </w:rPr>
        <w:t>.</w:t>
      </w:r>
    </w:p>
    <w:p w:rsidR="00E51D37" w:rsidRPr="00E51D37" w:rsidRDefault="00E51D37" w:rsidP="000161AE">
      <w:pPr>
        <w:spacing w:line="360" w:lineRule="auto"/>
        <w:jc w:val="both"/>
        <w:rPr>
          <w:b/>
        </w:rPr>
      </w:pPr>
      <w:r w:rsidRPr="00E51D37">
        <w:rPr>
          <w:b/>
        </w:rPr>
        <w:tab/>
        <w:t xml:space="preserve">Πολλές έγκυες γυναίκες </w:t>
      </w:r>
      <w:r w:rsidR="00720C51">
        <w:rPr>
          <w:b/>
        </w:rPr>
        <w:t xml:space="preserve">της περιοχής αναγκάζονται να πηγαίνουν στο Νοσοκομείο </w:t>
      </w:r>
      <w:proofErr w:type="spellStart"/>
      <w:r w:rsidR="000161AE">
        <w:rPr>
          <w:b/>
        </w:rPr>
        <w:t>Μπ</w:t>
      </w:r>
      <w:r w:rsidR="00720C51">
        <w:rPr>
          <w:b/>
        </w:rPr>
        <w:t>ίτολα</w:t>
      </w:r>
      <w:proofErr w:type="spellEnd"/>
      <w:r w:rsidR="00720C51">
        <w:rPr>
          <w:b/>
        </w:rPr>
        <w:t xml:space="preserve"> Σκοπίων για να </w:t>
      </w:r>
      <w:r w:rsidRPr="00E51D37">
        <w:rPr>
          <w:b/>
        </w:rPr>
        <w:t>γενν</w:t>
      </w:r>
      <w:r w:rsidR="00720C51">
        <w:rPr>
          <w:b/>
        </w:rPr>
        <w:t>ήσουν</w:t>
      </w:r>
      <w:r w:rsidRPr="00E51D37">
        <w:rPr>
          <w:b/>
        </w:rPr>
        <w:t>.</w:t>
      </w:r>
    </w:p>
    <w:p w:rsidR="00E51D37" w:rsidRDefault="00E51D37" w:rsidP="00B824F3">
      <w:pPr>
        <w:spacing w:line="360" w:lineRule="auto"/>
        <w:jc w:val="both"/>
      </w:pPr>
      <w:r>
        <w:rPr>
          <w:b/>
        </w:rPr>
        <w:tab/>
      </w:r>
      <w:r>
        <w:t>Η Πρωθυπουργός της Μ.</w:t>
      </w:r>
      <w:r w:rsidR="00720C51">
        <w:t xml:space="preserve"> </w:t>
      </w:r>
      <w:r>
        <w:t>Βρετανίας ζ</w:t>
      </w:r>
      <w:r w:rsidR="008C1D93">
        <w:t>ήτησε συγγνώμη από τον Βρετανικό</w:t>
      </w:r>
      <w:r>
        <w:t xml:space="preserve"> λαό για την κατάσταση των Νοσοκομείων και γενικότερα της Δημόσιας Υγείας στη Μ.</w:t>
      </w:r>
      <w:r w:rsidR="00597C45">
        <w:t xml:space="preserve"> </w:t>
      </w:r>
      <w:r>
        <w:t>Βρετανία.</w:t>
      </w:r>
    </w:p>
    <w:p w:rsidR="00E51D37" w:rsidRDefault="00E51D37" w:rsidP="00672DD0">
      <w:pPr>
        <w:spacing w:line="360" w:lineRule="auto"/>
      </w:pPr>
      <w:r>
        <w:tab/>
        <w:t>Οι Δημόσιες Δαπάνες εκεί είναι 8,5% του ΑΕΠ. Και τι ΑΕΠ!!!</w:t>
      </w:r>
    </w:p>
    <w:p w:rsidR="00E51D37" w:rsidRDefault="00E51D37" w:rsidP="00672DD0">
      <w:pPr>
        <w:spacing w:line="360" w:lineRule="auto"/>
      </w:pPr>
      <w:r>
        <w:tab/>
        <w:t xml:space="preserve">Ο κος </w:t>
      </w:r>
      <w:proofErr w:type="spellStart"/>
      <w:r>
        <w:t>Πολάκης</w:t>
      </w:r>
      <w:proofErr w:type="spellEnd"/>
      <w:r>
        <w:t xml:space="preserve"> πανηγυρίζει για την κατάσταση της Δημόσιας Υγείας στη χώρα μας με Δημόσιες Δαπάνες Υγείας 5% του ΑΕΠ. Και τι ΑΕΠ στη χώρα μας. </w:t>
      </w:r>
    </w:p>
    <w:p w:rsidR="00BF738C" w:rsidRPr="00E51D37" w:rsidRDefault="00BF738C" w:rsidP="00B824F3">
      <w:pPr>
        <w:spacing w:line="360" w:lineRule="auto"/>
        <w:jc w:val="both"/>
      </w:pPr>
      <w:r>
        <w:tab/>
        <w:t xml:space="preserve">Στην ίδια γραμμή και ο κος </w:t>
      </w:r>
      <w:proofErr w:type="spellStart"/>
      <w:r>
        <w:t>Τσίπρας</w:t>
      </w:r>
      <w:proofErr w:type="spellEnd"/>
      <w:r>
        <w:t xml:space="preserve"> ο οποίος </w:t>
      </w:r>
      <w:r w:rsidR="00B824F3">
        <w:t>ωραιοποιεί</w:t>
      </w:r>
      <w:r>
        <w:t xml:space="preserve"> την τραγική κατάσταση </w:t>
      </w:r>
      <w:r w:rsidR="00B824F3">
        <w:t xml:space="preserve">που βρίσκονται τα </w:t>
      </w:r>
      <w:r w:rsidR="00E47E2D">
        <w:t>Νοσοκομεία</w:t>
      </w:r>
      <w:r>
        <w:t xml:space="preserve"> με</w:t>
      </w:r>
      <w:r w:rsidR="00B824F3">
        <w:t xml:space="preserve"> ψεύτικες εξαγγελίες για χιλιάδες προσλήψεις</w:t>
      </w:r>
      <w:r>
        <w:t xml:space="preserve"> και αύξηση της χρηματοδότησης.</w:t>
      </w:r>
    </w:p>
    <w:p w:rsidR="00672DD0" w:rsidRDefault="00672DD0" w:rsidP="00B824F3">
      <w:pPr>
        <w:spacing w:line="360" w:lineRule="auto"/>
        <w:ind w:firstLine="720"/>
        <w:jc w:val="both"/>
      </w:pPr>
      <w:r>
        <w:t xml:space="preserve">Θυμίζουμε ότι ο κος </w:t>
      </w:r>
      <w:proofErr w:type="spellStart"/>
      <w:r>
        <w:t>Πολάκης</w:t>
      </w:r>
      <w:proofErr w:type="spellEnd"/>
      <w:r w:rsidR="007F7E07">
        <w:t xml:space="preserve"> είχε αποπέμψ</w:t>
      </w:r>
      <w:r>
        <w:t>ει τον Διοικητή του Νοσοκομείου</w:t>
      </w:r>
      <w:r w:rsidR="00E47E2D">
        <w:t xml:space="preserve"> Φλώρινας</w:t>
      </w:r>
      <w:r>
        <w:t xml:space="preserve">, επειδή </w:t>
      </w:r>
      <w:r w:rsidR="00E47E2D">
        <w:t>συμφωνούσε</w:t>
      </w:r>
      <w:r w:rsidR="007F7E07">
        <w:t xml:space="preserve"> με το Σωματείο Εργαζομένων και</w:t>
      </w:r>
      <w:r>
        <w:t xml:space="preserve"> την ΠΟΕΔΗΝ, ότι υπάρχουν ελλείψεις γιατρών βασικών ειδικοτήτων στο Νοσοκομείο.</w:t>
      </w:r>
    </w:p>
    <w:p w:rsidR="00672DD0" w:rsidRDefault="00672DD0" w:rsidP="001B0295">
      <w:pPr>
        <w:spacing w:line="360" w:lineRule="auto"/>
        <w:ind w:firstLine="720"/>
        <w:jc w:val="both"/>
      </w:pPr>
      <w:r w:rsidRPr="00A3416C">
        <w:rPr>
          <w:b/>
        </w:rPr>
        <w:t>Ο νέος Διοικητής είναι κοινός για τρία Νοσοκομεία</w:t>
      </w:r>
      <w:r>
        <w:t xml:space="preserve">. Της Κοζάνης, της </w:t>
      </w:r>
      <w:r w:rsidR="001B0295">
        <w:t>Πτολεμαΐδας</w:t>
      </w:r>
      <w:r>
        <w:t xml:space="preserve"> και της Φλώρινας. Παρά τις προσπάθειες που καταβάλει, πώς να τα καταφέρει</w:t>
      </w:r>
      <w:r w:rsidRPr="00672DD0">
        <w:t xml:space="preserve">; </w:t>
      </w:r>
      <w:r>
        <w:t>Μια</w:t>
      </w:r>
      <w:r w:rsidR="007F7E07">
        <w:t xml:space="preserve"> ή δυο μέρες την εβδομάδα βρίσκεται </w:t>
      </w:r>
      <w:r>
        <w:t>στη Φλώρινα.</w:t>
      </w:r>
    </w:p>
    <w:p w:rsidR="00672DD0" w:rsidRPr="007F7E07" w:rsidRDefault="00672DD0" w:rsidP="001B0295">
      <w:pPr>
        <w:spacing w:line="360" w:lineRule="auto"/>
        <w:ind w:firstLine="720"/>
        <w:jc w:val="both"/>
      </w:pPr>
      <w:r>
        <w:t xml:space="preserve">Τελικά </w:t>
      </w:r>
      <w:r w:rsidR="007F7E07">
        <w:t xml:space="preserve">ποιος </w:t>
      </w:r>
      <w:r>
        <w:t xml:space="preserve">είχε δίκιο ο κος </w:t>
      </w:r>
      <w:proofErr w:type="spellStart"/>
      <w:r>
        <w:t>Πολάκης</w:t>
      </w:r>
      <w:proofErr w:type="spellEnd"/>
      <w:r>
        <w:t xml:space="preserve"> που απέπεμψε </w:t>
      </w:r>
      <w:r w:rsidR="001B0295">
        <w:t xml:space="preserve">τον </w:t>
      </w:r>
      <w:r w:rsidR="00A3416C">
        <w:t xml:space="preserve">πρώην </w:t>
      </w:r>
      <w:r w:rsidR="001B0295">
        <w:t>Διοικητή ή η ΠΟΕ</w:t>
      </w:r>
      <w:r w:rsidR="007F7E07">
        <w:t>ΔΗΝ και το Σωματείο Εργαζομένων</w:t>
      </w:r>
      <w:r w:rsidR="00617AD0">
        <w:t xml:space="preserve"> που ανέδειξαν</w:t>
      </w:r>
      <w:r w:rsidR="00A3416C">
        <w:t xml:space="preserve"> υπαρκτά προβλήματα ελλείψεων γιατρών</w:t>
      </w:r>
      <w:r w:rsidR="007F7E07" w:rsidRPr="007F7E07">
        <w:t>;</w:t>
      </w:r>
    </w:p>
    <w:p w:rsidR="001B0295" w:rsidRDefault="001B0295" w:rsidP="001B0295">
      <w:pPr>
        <w:spacing w:line="360" w:lineRule="auto"/>
        <w:ind w:firstLine="720"/>
        <w:jc w:val="both"/>
      </w:pPr>
      <w:r w:rsidRPr="007F7E07">
        <w:rPr>
          <w:b/>
        </w:rPr>
        <w:t>Από 15 Δεκεμβρίου 2017 έκλεισε η Παιδιατρική Κλινική</w:t>
      </w:r>
      <w:r w:rsidR="007F7E07">
        <w:rPr>
          <w:b/>
        </w:rPr>
        <w:t xml:space="preserve"> του Νοσοκομείου</w:t>
      </w:r>
      <w:r w:rsidRPr="007F7E07">
        <w:rPr>
          <w:b/>
        </w:rPr>
        <w:t xml:space="preserve">, επειδή δεν έμεινε ούτε ένας </w:t>
      </w:r>
      <w:r w:rsidR="007F7E07" w:rsidRPr="007F7E07">
        <w:rPr>
          <w:b/>
        </w:rPr>
        <w:t xml:space="preserve">γιατρός </w:t>
      </w:r>
      <w:r w:rsidRPr="007F7E07">
        <w:rPr>
          <w:b/>
        </w:rPr>
        <w:t>Παιδίατρος.</w:t>
      </w:r>
      <w:r>
        <w:t xml:space="preserve"> Συνταξιοδοτήθηκε ο Διευθυντής και η μοναδική </w:t>
      </w:r>
      <w:r w:rsidR="000316E6">
        <w:t>Παιδίατρος που απέμεινε στην Παιδιατρική κλινική</w:t>
      </w:r>
      <w:r>
        <w:t xml:space="preserve"> έχει άδεια τοκετού. Η Διοίκηση του Νοσοκομείου ζήτησε όπως ορίζει ο Νόμος</w:t>
      </w:r>
      <w:r w:rsidR="00A3416C">
        <w:t xml:space="preserve"> από το Υπουργείο Υγείας</w:t>
      </w:r>
      <w:r>
        <w:t>, να προκηρυχθεί η θέση έξι μήνες νωρίτερα από την συνταξιοδότηση</w:t>
      </w:r>
      <w:r w:rsidR="007F7E07">
        <w:t xml:space="preserve"> του Διευθυντή. Ε</w:t>
      </w:r>
      <w:r>
        <w:t xml:space="preserve">πίσης </w:t>
      </w:r>
      <w:r w:rsidR="007F7E07">
        <w:t xml:space="preserve">ζήτησε </w:t>
      </w:r>
      <w:r w:rsidR="00A3416C">
        <w:t xml:space="preserve">την προκήρυξη </w:t>
      </w:r>
      <w:r w:rsidR="007F7E07">
        <w:t>μιας θέσης</w:t>
      </w:r>
      <w:r>
        <w:t xml:space="preserve"> επιμελητή Παι</w:t>
      </w:r>
      <w:r w:rsidR="007F7E07">
        <w:t>διάτρου από</w:t>
      </w:r>
      <w:r w:rsidR="00A3416C">
        <w:t xml:space="preserve"> παλαιότερο διαγωνισμό που κηρύχθηκε άγονος</w:t>
      </w:r>
      <w:r w:rsidR="001F15F7">
        <w:t xml:space="preserve">. </w:t>
      </w:r>
      <w:r w:rsidR="007F7E07">
        <w:t xml:space="preserve"> </w:t>
      </w:r>
      <w:r>
        <w:t>ΜΑΤΑΙΑ</w:t>
      </w:r>
      <w:r w:rsidR="001F15F7">
        <w:t xml:space="preserve"> τα ζήτησε</w:t>
      </w:r>
      <w:r>
        <w:t xml:space="preserve">!!! </w:t>
      </w:r>
    </w:p>
    <w:p w:rsidR="001B0295" w:rsidRPr="007F7E07" w:rsidRDefault="001B0295" w:rsidP="001B0295">
      <w:pPr>
        <w:spacing w:line="360" w:lineRule="auto"/>
        <w:ind w:firstLine="720"/>
        <w:jc w:val="both"/>
        <w:rPr>
          <w:b/>
        </w:rPr>
      </w:pPr>
      <w:r w:rsidRPr="007F7E07">
        <w:rPr>
          <w:b/>
        </w:rPr>
        <w:t>Μέχρι τώρα τίποτα. Θα έπρεπε να έχει ολοκληρωθεί η προκήρυξη του Διε</w:t>
      </w:r>
      <w:r w:rsidR="00A3416C">
        <w:rPr>
          <w:b/>
        </w:rPr>
        <w:t>υθυντή πριν την συνταξιοδότηση τ</w:t>
      </w:r>
      <w:r w:rsidRPr="007F7E07">
        <w:rPr>
          <w:b/>
        </w:rPr>
        <w:t>ου υπάρχοντος. Επειδή έκλεισε η Παιδιατρική Κλινική, σταμάτησαν και οι γέννες στο Νοσοκομείο παρότι υπάρχουν γυναικολογικοί Ιατροί.</w:t>
      </w:r>
    </w:p>
    <w:p w:rsidR="001B0295" w:rsidRPr="007F7E07" w:rsidRDefault="001B0295" w:rsidP="001B0295">
      <w:pPr>
        <w:spacing w:line="360" w:lineRule="auto"/>
        <w:ind w:firstLine="720"/>
        <w:jc w:val="both"/>
        <w:rPr>
          <w:b/>
        </w:rPr>
      </w:pPr>
      <w:r w:rsidRPr="007F7E07">
        <w:rPr>
          <w:b/>
        </w:rPr>
        <w:t>Ο</w:t>
      </w:r>
      <w:r w:rsidR="00C95ECF" w:rsidRPr="007F7E07">
        <w:rPr>
          <w:b/>
        </w:rPr>
        <w:t xml:space="preserve">ι έγκυες γυναίκες από την ακριτική </w:t>
      </w:r>
      <w:r w:rsidRPr="007F7E07">
        <w:rPr>
          <w:b/>
        </w:rPr>
        <w:t xml:space="preserve">πόλη </w:t>
      </w:r>
      <w:r w:rsidR="001F15F7">
        <w:rPr>
          <w:b/>
        </w:rPr>
        <w:t xml:space="preserve">αναγκάζονται να </w:t>
      </w:r>
      <w:r w:rsidRPr="007F7E07">
        <w:rPr>
          <w:b/>
        </w:rPr>
        <w:t>πηγαίνουν να γεννήσουν στην Πτολεμαΐδα και την Κοζάνη.</w:t>
      </w:r>
      <w:r w:rsidR="00C95ECF" w:rsidRPr="007F7E07">
        <w:rPr>
          <w:b/>
        </w:rPr>
        <w:t xml:space="preserve"> </w:t>
      </w:r>
    </w:p>
    <w:p w:rsidR="007F7E07" w:rsidRPr="00F67336" w:rsidRDefault="00C95ECF" w:rsidP="00C95ECF">
      <w:pPr>
        <w:spacing w:line="360" w:lineRule="auto"/>
        <w:ind w:firstLine="720"/>
        <w:jc w:val="both"/>
        <w:rPr>
          <w:b/>
        </w:rPr>
      </w:pPr>
      <w:r>
        <w:t>Παραμονή Πρωτοχ</w:t>
      </w:r>
      <w:r w:rsidR="00A3416C">
        <w:t>ρονιάς έγινε σύσκεψη στην πόλη υ</w:t>
      </w:r>
      <w:r>
        <w:t>πό τον Διοικητή της 3</w:t>
      </w:r>
      <w:r w:rsidRPr="00C95ECF">
        <w:rPr>
          <w:vertAlign w:val="superscript"/>
        </w:rPr>
        <w:t>ης</w:t>
      </w:r>
      <w:r w:rsidR="007F7E07">
        <w:t xml:space="preserve"> ΥΠΕ παρουσία Υπηρεσιακών</w:t>
      </w:r>
      <w:r>
        <w:t xml:space="preserve"> και Πολιτικών παραγόντων της </w:t>
      </w:r>
      <w:r w:rsidR="00995911">
        <w:t>περιοχής. Ξέρετε τι λύση δόθηκε;</w:t>
      </w:r>
      <w:r>
        <w:t xml:space="preserve"> </w:t>
      </w:r>
      <w:r w:rsidR="00E51D37" w:rsidRPr="00E51D37">
        <w:rPr>
          <w:b/>
        </w:rPr>
        <w:t>Το Νοσοκομείο θα καλύπτουν</w:t>
      </w:r>
      <w:r w:rsidRPr="00E51D37">
        <w:rPr>
          <w:b/>
        </w:rPr>
        <w:t xml:space="preserve"> κάποιες ημέρες το</w:t>
      </w:r>
      <w:r w:rsidR="00E51D37" w:rsidRPr="00E51D37">
        <w:rPr>
          <w:b/>
        </w:rPr>
        <w:t>υ</w:t>
      </w:r>
      <w:r w:rsidRPr="00E51D37">
        <w:rPr>
          <w:b/>
        </w:rPr>
        <w:t xml:space="preserve"> μή</w:t>
      </w:r>
      <w:r w:rsidR="00E51D37" w:rsidRPr="00E51D37">
        <w:rPr>
          <w:b/>
        </w:rPr>
        <w:t>να τις εφημερίες</w:t>
      </w:r>
      <w:r w:rsidR="007F7E07" w:rsidRPr="00E51D37">
        <w:rPr>
          <w:b/>
        </w:rPr>
        <w:t xml:space="preserve"> Παιδίατρο</w:t>
      </w:r>
      <w:r w:rsidR="00E51D37" w:rsidRPr="00E51D37">
        <w:rPr>
          <w:b/>
        </w:rPr>
        <w:t>ι</w:t>
      </w:r>
      <w:r w:rsidR="007F7E07" w:rsidRPr="00E51D37">
        <w:rPr>
          <w:b/>
        </w:rPr>
        <w:t xml:space="preserve"> με </w:t>
      </w:r>
      <w:r w:rsidR="00E51D37" w:rsidRPr="00E51D37">
        <w:rPr>
          <w:b/>
        </w:rPr>
        <w:t>μετακίνηση</w:t>
      </w:r>
      <w:r w:rsidRPr="00E51D37">
        <w:rPr>
          <w:b/>
        </w:rPr>
        <w:t xml:space="preserve"> από Κέντρα Υγείας ή Νοσοκομεία </w:t>
      </w:r>
      <w:r w:rsidR="007F7E07" w:rsidRPr="00E51D37">
        <w:rPr>
          <w:b/>
        </w:rPr>
        <w:t>και βέβαια όχι το πρωί. Μ</w:t>
      </w:r>
      <w:r w:rsidRPr="00E51D37">
        <w:rPr>
          <w:b/>
        </w:rPr>
        <w:t>ετά το μεσημέρι.</w:t>
      </w:r>
      <w:r>
        <w:t xml:space="preserve"> </w:t>
      </w:r>
      <w:r w:rsidRPr="00F67336">
        <w:rPr>
          <w:b/>
        </w:rPr>
        <w:t xml:space="preserve">Μόνο για τα έκτακτα περιστατικά </w:t>
      </w:r>
      <w:r w:rsidR="007F7E07" w:rsidRPr="00F67336">
        <w:rPr>
          <w:b/>
        </w:rPr>
        <w:t>και όταν κρίνεται αναγκαίο θα διακομίζονται</w:t>
      </w:r>
      <w:r w:rsidRPr="00F67336">
        <w:rPr>
          <w:b/>
        </w:rPr>
        <w:t xml:space="preserve">. Η Παιδιατρική συνεχίζει να παραμένει κλειστή. </w:t>
      </w:r>
    </w:p>
    <w:p w:rsidR="00C95ECF" w:rsidRDefault="00C95ECF" w:rsidP="00C95ECF">
      <w:pPr>
        <w:spacing w:line="360" w:lineRule="auto"/>
        <w:ind w:firstLine="720"/>
        <w:jc w:val="both"/>
      </w:pPr>
      <w:r w:rsidRPr="00F67336">
        <w:rPr>
          <w:b/>
        </w:rPr>
        <w:t xml:space="preserve">Οι </w:t>
      </w:r>
      <w:r w:rsidR="007F7E07" w:rsidRPr="00F67336">
        <w:rPr>
          <w:b/>
        </w:rPr>
        <w:t>γέννες αναστέλλονται επ’ αόριστο</w:t>
      </w:r>
      <w:r w:rsidRPr="00F67336">
        <w:rPr>
          <w:b/>
        </w:rPr>
        <w:t>.</w:t>
      </w:r>
      <w:r>
        <w:t xml:space="preserve"> Από τη σύσκεψη όμω</w:t>
      </w:r>
      <w:r w:rsidR="007F7E07">
        <w:t xml:space="preserve">ς που έγινε </w:t>
      </w:r>
      <w:r w:rsidR="001F15F7">
        <w:t xml:space="preserve">ευτυχισμένος βγήκε </w:t>
      </w:r>
      <w:r w:rsidR="007F7E07">
        <w:t xml:space="preserve"> μόνο</w:t>
      </w:r>
      <w:r>
        <w:t xml:space="preserve"> ο τοπικός Βουλευτής του Σύριζα κος </w:t>
      </w:r>
      <w:proofErr w:type="spellStart"/>
      <w:r>
        <w:t>Σέλτσας</w:t>
      </w:r>
      <w:proofErr w:type="spellEnd"/>
      <w:r>
        <w:t>.</w:t>
      </w:r>
    </w:p>
    <w:p w:rsidR="00C95ECF" w:rsidRPr="001F15F7" w:rsidRDefault="001F15F7" w:rsidP="001F15F7">
      <w:pPr>
        <w:spacing w:line="360" w:lineRule="auto"/>
        <w:ind w:firstLine="720"/>
        <w:jc w:val="both"/>
      </w:pPr>
      <w:r>
        <w:t xml:space="preserve">Έχουμε δεκάδες καταγγελίες από κατοίκους της περιοχής ότι </w:t>
      </w:r>
      <w:r>
        <w:rPr>
          <w:b/>
        </w:rPr>
        <w:t>αρκετές</w:t>
      </w:r>
      <w:r w:rsidR="00C95ECF" w:rsidRPr="00F67336">
        <w:rPr>
          <w:b/>
        </w:rPr>
        <w:t xml:space="preserve"> έγκυ</w:t>
      </w:r>
      <w:r w:rsidR="00F67336" w:rsidRPr="00F67336">
        <w:rPr>
          <w:b/>
        </w:rPr>
        <w:t xml:space="preserve">ες γυναίκες αναγκάζονται να πηγαίνουν </w:t>
      </w:r>
      <w:r>
        <w:rPr>
          <w:b/>
        </w:rPr>
        <w:t xml:space="preserve">για </w:t>
      </w:r>
      <w:r w:rsidR="00F67336" w:rsidRPr="00F67336">
        <w:rPr>
          <w:b/>
        </w:rPr>
        <w:t>να γεννήσουν</w:t>
      </w:r>
      <w:r w:rsidR="00C95ECF" w:rsidRPr="00F67336">
        <w:rPr>
          <w:b/>
        </w:rPr>
        <w:t xml:space="preserve"> </w:t>
      </w:r>
      <w:r w:rsidR="00B013E7">
        <w:rPr>
          <w:b/>
        </w:rPr>
        <w:t xml:space="preserve">στα Σκόπια </w:t>
      </w:r>
      <w:r w:rsidR="00C95ECF" w:rsidRPr="00F67336">
        <w:rPr>
          <w:b/>
        </w:rPr>
        <w:t xml:space="preserve">στο </w:t>
      </w:r>
      <w:r w:rsidR="00B013E7">
        <w:rPr>
          <w:b/>
        </w:rPr>
        <w:t xml:space="preserve">κοντινό </w:t>
      </w:r>
      <w:r w:rsidR="00F67336" w:rsidRPr="00F67336">
        <w:rPr>
          <w:b/>
        </w:rPr>
        <w:t xml:space="preserve">Νοσοκομείο </w:t>
      </w:r>
      <w:r w:rsidR="00B013E7">
        <w:rPr>
          <w:b/>
        </w:rPr>
        <w:t xml:space="preserve">της πόλης </w:t>
      </w:r>
      <w:proofErr w:type="spellStart"/>
      <w:r w:rsidR="001A422A">
        <w:rPr>
          <w:b/>
        </w:rPr>
        <w:t>Μπ</w:t>
      </w:r>
      <w:r w:rsidR="00F67336" w:rsidRPr="00F67336">
        <w:rPr>
          <w:b/>
        </w:rPr>
        <w:t>ίτολα</w:t>
      </w:r>
      <w:proofErr w:type="spellEnd"/>
      <w:r w:rsidR="00F67336" w:rsidRPr="00F67336">
        <w:rPr>
          <w:b/>
        </w:rPr>
        <w:t xml:space="preserve"> </w:t>
      </w:r>
      <w:r w:rsidR="00B013E7">
        <w:rPr>
          <w:b/>
        </w:rPr>
        <w:t>σκεπτόμενοι τα λιγοστά έξοδα.</w:t>
      </w:r>
    </w:p>
    <w:p w:rsidR="00C95ECF" w:rsidRPr="00672DD0" w:rsidRDefault="00C95ECF" w:rsidP="00C95ECF">
      <w:pPr>
        <w:spacing w:line="360" w:lineRule="auto"/>
        <w:ind w:firstLine="720"/>
        <w:jc w:val="both"/>
      </w:pPr>
      <w:r>
        <w:t>Ν</w:t>
      </w:r>
      <w:r w:rsidR="00B013E7">
        <w:t>α που κατάντησε η Δημόσια Υγεία!!!</w:t>
      </w:r>
    </w:p>
    <w:p w:rsidR="006D5552" w:rsidRDefault="006D5552" w:rsidP="006D5552">
      <w:pPr>
        <w:spacing w:line="360" w:lineRule="auto"/>
        <w:jc w:val="center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007" w:rsidRDefault="00E85007">
      <w:r>
        <w:separator/>
      </w:r>
    </w:p>
  </w:endnote>
  <w:endnote w:type="continuationSeparator" w:id="0">
    <w:p w:rsidR="00E85007" w:rsidRDefault="00E85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02" w:rsidRDefault="00AB73B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90C02" w:rsidRPr="00F5376D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90C02" w:rsidRPr="00501381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90C02" w:rsidRPr="00501381" w:rsidRDefault="00F90C0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90C02" w:rsidRDefault="00AB73B9">
        <w:pPr>
          <w:pStyle w:val="a4"/>
          <w:jc w:val="right"/>
        </w:pPr>
        <w:fldSimple w:instr=" PAGE   \* MERGEFORMAT ">
          <w:r w:rsidR="00764BF6">
            <w:rPr>
              <w:noProof/>
            </w:rPr>
            <w:t>1</w:t>
          </w:r>
        </w:fldSimple>
      </w:p>
    </w:sdtContent>
  </w:sdt>
  <w:p w:rsidR="00F90C02" w:rsidRPr="00501381" w:rsidRDefault="00F90C0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007" w:rsidRDefault="00E85007">
      <w:r>
        <w:separator/>
      </w:r>
    </w:p>
  </w:footnote>
  <w:footnote w:type="continuationSeparator" w:id="0">
    <w:p w:rsidR="00E85007" w:rsidRDefault="00E85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90C02" w:rsidRPr="006001F3" w:rsidTr="006001F3">
      <w:trPr>
        <w:trHeight w:val="1617"/>
      </w:trPr>
      <w:tc>
        <w:tcPr>
          <w:tcW w:w="908" w:type="pct"/>
        </w:tcPr>
        <w:p w:rsidR="00F90C02" w:rsidRDefault="00F90C0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90C02" w:rsidRPr="006001F3" w:rsidRDefault="00AB73B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B73B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90C02" w:rsidRPr="006001F3" w:rsidRDefault="00F90C0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90C02" w:rsidRPr="00DE7C1F" w:rsidRDefault="00F90C02" w:rsidP="00501381">
    <w:pPr>
      <w:pStyle w:val="a3"/>
      <w:rPr>
        <w:lang w:val="en-GB"/>
      </w:rPr>
    </w:pPr>
  </w:p>
  <w:p w:rsidR="00F90C02" w:rsidRDefault="00F90C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161AE"/>
    <w:rsid w:val="000257B3"/>
    <w:rsid w:val="000316E6"/>
    <w:rsid w:val="00035138"/>
    <w:rsid w:val="0003727C"/>
    <w:rsid w:val="000378E8"/>
    <w:rsid w:val="00055AD2"/>
    <w:rsid w:val="00056D25"/>
    <w:rsid w:val="000602ED"/>
    <w:rsid w:val="00060C82"/>
    <w:rsid w:val="00076178"/>
    <w:rsid w:val="00081FEC"/>
    <w:rsid w:val="00084B59"/>
    <w:rsid w:val="00090A95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16A5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422A"/>
    <w:rsid w:val="001A529F"/>
    <w:rsid w:val="001B0295"/>
    <w:rsid w:val="001B1B03"/>
    <w:rsid w:val="001C7C61"/>
    <w:rsid w:val="001D7526"/>
    <w:rsid w:val="001E3522"/>
    <w:rsid w:val="001F15F7"/>
    <w:rsid w:val="001F1A81"/>
    <w:rsid w:val="001F2B9A"/>
    <w:rsid w:val="002036F3"/>
    <w:rsid w:val="00204E14"/>
    <w:rsid w:val="00206FCD"/>
    <w:rsid w:val="002104EF"/>
    <w:rsid w:val="002127AC"/>
    <w:rsid w:val="0021462E"/>
    <w:rsid w:val="0021696D"/>
    <w:rsid w:val="00221FF0"/>
    <w:rsid w:val="0022200A"/>
    <w:rsid w:val="00232409"/>
    <w:rsid w:val="00240D2C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C7985"/>
    <w:rsid w:val="002F1237"/>
    <w:rsid w:val="002F36C4"/>
    <w:rsid w:val="002F6A81"/>
    <w:rsid w:val="002F7986"/>
    <w:rsid w:val="003066B7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3855"/>
    <w:rsid w:val="00384082"/>
    <w:rsid w:val="00384B8D"/>
    <w:rsid w:val="003905B8"/>
    <w:rsid w:val="00390807"/>
    <w:rsid w:val="003932AE"/>
    <w:rsid w:val="00393E31"/>
    <w:rsid w:val="003A4718"/>
    <w:rsid w:val="003B44E2"/>
    <w:rsid w:val="003C465D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19F0"/>
    <w:rsid w:val="004960CF"/>
    <w:rsid w:val="004A038D"/>
    <w:rsid w:val="004A12BB"/>
    <w:rsid w:val="004B2AA5"/>
    <w:rsid w:val="004B5830"/>
    <w:rsid w:val="004C014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0763B"/>
    <w:rsid w:val="0051442D"/>
    <w:rsid w:val="00516654"/>
    <w:rsid w:val="00543E35"/>
    <w:rsid w:val="005445E3"/>
    <w:rsid w:val="00566492"/>
    <w:rsid w:val="005700EF"/>
    <w:rsid w:val="00595A10"/>
    <w:rsid w:val="00597C45"/>
    <w:rsid w:val="005A1EA1"/>
    <w:rsid w:val="005A2FBC"/>
    <w:rsid w:val="005A6791"/>
    <w:rsid w:val="005B2139"/>
    <w:rsid w:val="005B26FD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901"/>
    <w:rsid w:val="00605C8D"/>
    <w:rsid w:val="0061286B"/>
    <w:rsid w:val="00617AD0"/>
    <w:rsid w:val="00624691"/>
    <w:rsid w:val="00626F72"/>
    <w:rsid w:val="0062738F"/>
    <w:rsid w:val="006313EF"/>
    <w:rsid w:val="006513B5"/>
    <w:rsid w:val="00660699"/>
    <w:rsid w:val="00665F40"/>
    <w:rsid w:val="00672DD0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6F05C4"/>
    <w:rsid w:val="00700980"/>
    <w:rsid w:val="00707D80"/>
    <w:rsid w:val="00720C51"/>
    <w:rsid w:val="00734F0D"/>
    <w:rsid w:val="00740FDC"/>
    <w:rsid w:val="00744744"/>
    <w:rsid w:val="00754834"/>
    <w:rsid w:val="00755BD1"/>
    <w:rsid w:val="00764BF6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F7E07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1B7C"/>
    <w:rsid w:val="008C1D9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9AD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911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06DEC"/>
    <w:rsid w:val="00A21FF0"/>
    <w:rsid w:val="00A33427"/>
    <w:rsid w:val="00A3416C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B73B9"/>
    <w:rsid w:val="00AC10DD"/>
    <w:rsid w:val="00AC18FE"/>
    <w:rsid w:val="00AC4D2D"/>
    <w:rsid w:val="00AC54FD"/>
    <w:rsid w:val="00AC71D2"/>
    <w:rsid w:val="00AC77C4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13E7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2129"/>
    <w:rsid w:val="00B637CF"/>
    <w:rsid w:val="00B767A3"/>
    <w:rsid w:val="00B81DC6"/>
    <w:rsid w:val="00B824F3"/>
    <w:rsid w:val="00B84C32"/>
    <w:rsid w:val="00B85AD1"/>
    <w:rsid w:val="00B86889"/>
    <w:rsid w:val="00BA2F77"/>
    <w:rsid w:val="00BA4518"/>
    <w:rsid w:val="00BA7276"/>
    <w:rsid w:val="00BA7CA7"/>
    <w:rsid w:val="00BB0125"/>
    <w:rsid w:val="00BB794F"/>
    <w:rsid w:val="00BC57B8"/>
    <w:rsid w:val="00BD1614"/>
    <w:rsid w:val="00BD5762"/>
    <w:rsid w:val="00BD5C8E"/>
    <w:rsid w:val="00BD778C"/>
    <w:rsid w:val="00BE6DFF"/>
    <w:rsid w:val="00BF4A61"/>
    <w:rsid w:val="00BF54A6"/>
    <w:rsid w:val="00BF738C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67921"/>
    <w:rsid w:val="00C72F29"/>
    <w:rsid w:val="00C81F51"/>
    <w:rsid w:val="00C91968"/>
    <w:rsid w:val="00C92E63"/>
    <w:rsid w:val="00C95ECF"/>
    <w:rsid w:val="00C97DA6"/>
    <w:rsid w:val="00CA2FC9"/>
    <w:rsid w:val="00CA3440"/>
    <w:rsid w:val="00CA4C2F"/>
    <w:rsid w:val="00CA5C7D"/>
    <w:rsid w:val="00CB1697"/>
    <w:rsid w:val="00CB20F3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46F3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47E2D"/>
    <w:rsid w:val="00E50D89"/>
    <w:rsid w:val="00E512EE"/>
    <w:rsid w:val="00E514C4"/>
    <w:rsid w:val="00E51629"/>
    <w:rsid w:val="00E51D37"/>
    <w:rsid w:val="00E5753F"/>
    <w:rsid w:val="00E6463A"/>
    <w:rsid w:val="00E8200A"/>
    <w:rsid w:val="00E822E3"/>
    <w:rsid w:val="00E85007"/>
    <w:rsid w:val="00E874F2"/>
    <w:rsid w:val="00E92361"/>
    <w:rsid w:val="00E932D2"/>
    <w:rsid w:val="00E94401"/>
    <w:rsid w:val="00E952EF"/>
    <w:rsid w:val="00EC0E1E"/>
    <w:rsid w:val="00EC51BD"/>
    <w:rsid w:val="00ED39C6"/>
    <w:rsid w:val="00ED71A4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67336"/>
    <w:rsid w:val="00F7107F"/>
    <w:rsid w:val="00F74B17"/>
    <w:rsid w:val="00F75848"/>
    <w:rsid w:val="00F77B08"/>
    <w:rsid w:val="00F77F66"/>
    <w:rsid w:val="00F8369B"/>
    <w:rsid w:val="00F90C02"/>
    <w:rsid w:val="00F92BEE"/>
    <w:rsid w:val="00F945B2"/>
    <w:rsid w:val="00F9760F"/>
    <w:rsid w:val="00FA4714"/>
    <w:rsid w:val="00FB39CD"/>
    <w:rsid w:val="00FC78D3"/>
    <w:rsid w:val="00FE1929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3DB0-D9EF-4967-BC96-4B223139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28</cp:revision>
  <cp:lastPrinted>2018-01-09T08:08:00Z</cp:lastPrinted>
  <dcterms:created xsi:type="dcterms:W3CDTF">2018-01-05T11:44:00Z</dcterms:created>
  <dcterms:modified xsi:type="dcterms:W3CDTF">2018-01-09T08:21:00Z</dcterms:modified>
</cp:coreProperties>
</file>